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FB0" w:rsidRDefault="001A1FF5" w:rsidP="001A1FF5">
      <w:pPr>
        <w:ind w:left="5664"/>
      </w:pPr>
      <w:r>
        <w:t xml:space="preserve">Państwowa Szkoła Muzyczna I stopnia   </w:t>
      </w:r>
      <w:r w:rsidR="0059673A">
        <w:t xml:space="preserve">                   </w:t>
      </w:r>
      <w:r>
        <w:t xml:space="preserve"> im. Ireny Pfeiffer                                  </w:t>
      </w:r>
      <w:r w:rsidR="0059673A">
        <w:t xml:space="preserve">                         </w:t>
      </w:r>
      <w:r>
        <w:t xml:space="preserve"> ul. 5 stycznia 20, 64-200 Wolsztyn       </w:t>
      </w:r>
      <w:r w:rsidR="0059673A">
        <w:t xml:space="preserve">                     </w:t>
      </w:r>
      <w:r>
        <w:t xml:space="preserve"> tel. 68 384 31 50</w:t>
      </w:r>
      <w:r w:rsidR="00586C40">
        <w:t xml:space="preserve"> </w:t>
      </w:r>
      <w:hyperlink r:id="rId6" w:history="1">
        <w:r w:rsidR="00586C40" w:rsidRPr="00130BC4">
          <w:rPr>
            <w:rStyle w:val="Hipercze"/>
          </w:rPr>
          <w:t>sekretariat@psm.bior.pl</w:t>
        </w:r>
      </w:hyperlink>
      <w:r w:rsidR="00586C40">
        <w:t xml:space="preserve"> </w:t>
      </w:r>
    </w:p>
    <w:p w:rsidR="001A1FF5" w:rsidRDefault="001A1FF5" w:rsidP="001A1FF5">
      <w:pPr>
        <w:jc w:val="center"/>
        <w:rPr>
          <w:b/>
          <w:sz w:val="24"/>
          <w:szCs w:val="24"/>
        </w:rPr>
      </w:pPr>
      <w:r w:rsidRPr="001A1FF5">
        <w:rPr>
          <w:b/>
          <w:sz w:val="24"/>
          <w:szCs w:val="24"/>
        </w:rPr>
        <w:t>WNIOSEK O PRZYJĘCIE DO PAŃSTWOWEJ SZKOŁY MUZYCZNEJ I STOPNIA                                              IM. IRENY PFEIFFER W WOLSZTYNIE</w:t>
      </w:r>
    </w:p>
    <w:p w:rsidR="001A1FF5" w:rsidRDefault="001A1FF5" w:rsidP="001A1FF5"/>
    <w:p w:rsidR="001A1FF5" w:rsidRPr="004B114F" w:rsidRDefault="001A1FF5" w:rsidP="00C75CFF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 w:rsidRPr="004B114F">
        <w:rPr>
          <w:b/>
        </w:rPr>
        <w:t>Dane dziecka – kandydata do szkoły</w:t>
      </w:r>
    </w:p>
    <w:p w:rsidR="00990B09" w:rsidRDefault="00990B09" w:rsidP="00C75CFF">
      <w:pPr>
        <w:spacing w:line="360" w:lineRule="auto"/>
        <w:ind w:left="720"/>
      </w:pPr>
      <w:r>
        <w:t>Imiona   ………………………………………………………………………………………………………………........</w:t>
      </w:r>
      <w:r w:rsidR="004B114F">
        <w:t>.....</w:t>
      </w:r>
      <w:r>
        <w:t>...</w:t>
      </w:r>
      <w:r w:rsidR="004B114F">
        <w:t>.</w:t>
      </w:r>
      <w:r w:rsidR="00727C2B">
        <w:t>.</w:t>
      </w:r>
    </w:p>
    <w:p w:rsidR="00FA0D9E" w:rsidRDefault="00990B09" w:rsidP="00C75CFF">
      <w:pPr>
        <w:spacing w:line="360" w:lineRule="auto"/>
        <w:ind w:left="720"/>
      </w:pPr>
      <w:r>
        <w:t>Nazwisko ………………………………………………………………………………………………………………………</w:t>
      </w:r>
      <w:r w:rsidR="004B114F">
        <w:t>.......</w:t>
      </w:r>
      <w:r>
        <w:t xml:space="preserve">.    </w:t>
      </w:r>
    </w:p>
    <w:p w:rsidR="00FA0D9E" w:rsidRDefault="00990B09" w:rsidP="00FA0D9E">
      <w:pPr>
        <w:spacing w:line="360" w:lineRule="auto"/>
        <w:ind w:left="720"/>
      </w:pPr>
      <w:r>
        <w:t xml:space="preserve"> </w:t>
      </w:r>
      <w:r w:rsidR="00FA0D9E">
        <w:t xml:space="preserve">Nr PESEL    ……………………………………………………………………………………………………………………….…...                           W przypadku braku seria i nr paszportu ……………………………………………………………………….……….       </w:t>
      </w:r>
    </w:p>
    <w:p w:rsidR="004B114F" w:rsidRDefault="00990B09" w:rsidP="00C75CFF">
      <w:pPr>
        <w:spacing w:line="360" w:lineRule="auto"/>
        <w:ind w:left="720"/>
      </w:pPr>
      <w:r>
        <w:t>data i miejsce urodzenia ………………………………………………………………………………………………</w:t>
      </w:r>
      <w:r w:rsidR="004B114F">
        <w:t>…..</w:t>
      </w:r>
      <w:r>
        <w:t>…</w:t>
      </w:r>
      <w:r w:rsidR="00727C2B">
        <w:t>…</w:t>
      </w:r>
      <w:r>
        <w:t xml:space="preserve">       obywatelstwo </w:t>
      </w:r>
      <w:r w:rsidR="00727C2B">
        <w:t xml:space="preserve">   ……………………………………………………………………………………………………………</w:t>
      </w:r>
      <w:r w:rsidR="004B114F">
        <w:t>…..</w:t>
      </w:r>
      <w:r w:rsidR="00727C2B">
        <w:t xml:space="preserve">……              </w:t>
      </w:r>
      <w:r>
        <w:t xml:space="preserve">  Status i kraj pochodzenia ucznia nie będącego obywatelem polskim </w:t>
      </w:r>
      <w:r w:rsidR="00727C2B">
        <w:t>……………………………</w:t>
      </w:r>
      <w:r w:rsidR="004B114F">
        <w:t>….</w:t>
      </w:r>
      <w:r w:rsidR="00727C2B">
        <w:t>…</w:t>
      </w:r>
      <w:r w:rsidR="004B114F">
        <w:t>.</w:t>
      </w:r>
      <w:r w:rsidR="00727C2B">
        <w:t>…</w:t>
      </w:r>
      <w:r>
        <w:t xml:space="preserve"> </w:t>
      </w:r>
    </w:p>
    <w:p w:rsidR="004B114F" w:rsidRDefault="004B114F" w:rsidP="00C75CFF">
      <w:pPr>
        <w:pStyle w:val="Akapitzlist"/>
        <w:spacing w:line="360" w:lineRule="auto"/>
      </w:pPr>
      <w:r w:rsidRPr="004B114F">
        <w:rPr>
          <w:b/>
        </w:rPr>
        <w:t xml:space="preserve">Dane rodziców/opiekunów prawnych                                                                                                       </w:t>
      </w:r>
      <w:r w:rsidR="00856F91">
        <w:rPr>
          <w:b/>
        </w:rPr>
        <w:t xml:space="preserve">                     </w:t>
      </w:r>
      <w:r>
        <w:t>Imię i nazwisko</w:t>
      </w:r>
      <w:r w:rsidR="00990B09">
        <w:t xml:space="preserve">  </w:t>
      </w:r>
      <w:r>
        <w:t xml:space="preserve">matki ………………………………………………………………………………………………………..…. </w:t>
      </w:r>
      <w:r w:rsidR="00856F91">
        <w:t xml:space="preserve">                   </w:t>
      </w:r>
      <w:r>
        <w:t xml:space="preserve">  Imię i nazwisko ojca    …………………………………………………………………………………………………………....</w:t>
      </w:r>
      <w:r w:rsidR="00435B08">
        <w:t xml:space="preserve">   </w:t>
      </w:r>
    </w:p>
    <w:p w:rsidR="002D6A44" w:rsidRDefault="002D6A44" w:rsidP="00C75CFF">
      <w:pPr>
        <w:pStyle w:val="Akapitzlist"/>
        <w:spacing w:line="360" w:lineRule="auto"/>
      </w:pPr>
    </w:p>
    <w:p w:rsidR="002D6A44" w:rsidRDefault="000E7F64" w:rsidP="006D4950">
      <w:pPr>
        <w:pStyle w:val="Akapitzlist"/>
        <w:numPr>
          <w:ilvl w:val="0"/>
          <w:numId w:val="1"/>
        </w:numPr>
        <w:spacing w:line="360" w:lineRule="auto"/>
      </w:pPr>
      <w:r>
        <w:rPr>
          <w:b/>
        </w:rPr>
        <w:t xml:space="preserve">  </w:t>
      </w:r>
      <w:r w:rsidR="002D6A44">
        <w:rPr>
          <w:b/>
        </w:rPr>
        <w:t xml:space="preserve">Dane kontaktowe rodziców/opiekunów prawnych                                                                        </w:t>
      </w:r>
      <w:r w:rsidR="006D4950">
        <w:rPr>
          <w:b/>
        </w:rPr>
        <w:t xml:space="preserve">                </w:t>
      </w:r>
      <w:r w:rsidR="004B114F" w:rsidRPr="004B114F">
        <w:rPr>
          <w:i/>
          <w:sz w:val="16"/>
          <w:szCs w:val="16"/>
        </w:rPr>
        <w:t>(wpisz poniżej adres zamieszkania)</w:t>
      </w:r>
      <w:r w:rsidR="00990B09">
        <w:t xml:space="preserve"> </w:t>
      </w:r>
      <w:r w:rsidR="004B114F">
        <w:t xml:space="preserve">                                                                                                                 </w:t>
      </w:r>
      <w:r w:rsidR="006D4950">
        <w:t xml:space="preserve">                      </w:t>
      </w:r>
      <w:r w:rsidR="004B114F">
        <w:t>Ulica</w:t>
      </w:r>
      <w:r w:rsidR="00990B09">
        <w:t xml:space="preserve">    </w:t>
      </w:r>
      <w:r w:rsidR="004B114F">
        <w:t xml:space="preserve">………………………………………………………………………………………………………………………………….... </w:t>
      </w:r>
      <w:r w:rsidR="00856F91">
        <w:t xml:space="preserve">                </w:t>
      </w:r>
      <w:r w:rsidR="004B114F">
        <w:t xml:space="preserve">Numer domu ………………………………………………   Nr lokalu  ……………………………………………………..…    </w:t>
      </w:r>
      <w:r w:rsidR="00856F91">
        <w:t xml:space="preserve">                 </w:t>
      </w:r>
      <w:r w:rsidR="004B114F">
        <w:t>Kod pocztowy  ………………………   Miejscowość/gmina ………………………………………………………………</w:t>
      </w:r>
      <w:r w:rsidR="002D6A44">
        <w:t xml:space="preserve"> </w:t>
      </w:r>
      <w:r w:rsidR="00856F91">
        <w:t xml:space="preserve">                  </w:t>
      </w:r>
      <w:r w:rsidR="002D6A44">
        <w:t xml:space="preserve">Numer telefonu matki  …………………………………………………………………………………………………………… </w:t>
      </w:r>
      <w:r w:rsidR="00856F91">
        <w:t xml:space="preserve">                </w:t>
      </w:r>
      <w:r w:rsidR="002D6A44">
        <w:t xml:space="preserve">Numer telefonu  ojca </w:t>
      </w:r>
      <w:r w:rsidR="004B114F">
        <w:t xml:space="preserve"> </w:t>
      </w:r>
      <w:r w:rsidR="002D6A44">
        <w:t xml:space="preserve">  …………………………………………………………………………………………………………… </w:t>
      </w:r>
    </w:p>
    <w:p w:rsidR="002D6A44" w:rsidRDefault="002D6A44" w:rsidP="006D4950">
      <w:pPr>
        <w:pStyle w:val="Akapitzlist"/>
        <w:spacing w:line="360" w:lineRule="auto"/>
      </w:pPr>
    </w:p>
    <w:p w:rsidR="002968FF" w:rsidRDefault="002D6A44" w:rsidP="00C75CFF">
      <w:pPr>
        <w:pStyle w:val="Akapitzlist"/>
        <w:numPr>
          <w:ilvl w:val="0"/>
          <w:numId w:val="1"/>
        </w:numPr>
        <w:spacing w:line="360" w:lineRule="auto"/>
      </w:pPr>
      <w:r w:rsidRPr="006D4950">
        <w:rPr>
          <w:b/>
        </w:rPr>
        <w:t>Wybór instrumentu</w:t>
      </w:r>
      <w:r w:rsidR="00435B08" w:rsidRPr="006D4950">
        <w:rPr>
          <w:b/>
        </w:rPr>
        <w:t xml:space="preserve"> </w:t>
      </w:r>
      <w:r w:rsidR="00990B09" w:rsidRPr="006D4950">
        <w:rPr>
          <w:b/>
        </w:rPr>
        <w:t xml:space="preserve"> </w:t>
      </w:r>
      <w:r w:rsidRPr="006D4950">
        <w:rPr>
          <w:b/>
        </w:rPr>
        <w:t xml:space="preserve">                                                                                                                                 </w:t>
      </w:r>
      <w:r w:rsidR="006D4950">
        <w:rPr>
          <w:b/>
        </w:rPr>
        <w:t xml:space="preserve">                   </w:t>
      </w:r>
      <w:r>
        <w:t>I wybór ………………………………………………………           II wybór    …….…………………………………………..</w:t>
      </w:r>
      <w:r w:rsidR="00990B09">
        <w:t xml:space="preserve">     </w:t>
      </w:r>
    </w:p>
    <w:p w:rsidR="00C75CFF" w:rsidRDefault="00C75CFF" w:rsidP="00C75CFF"/>
    <w:p w:rsidR="00C75CFF" w:rsidRDefault="00C75CFF" w:rsidP="00C75CFF"/>
    <w:p w:rsidR="00C75CFF" w:rsidRDefault="00C75CFF" w:rsidP="00C75CFF"/>
    <w:p w:rsidR="00C80083" w:rsidRDefault="00C75CFF" w:rsidP="00C80083">
      <w:r>
        <w:lastRenderedPageBreak/>
        <w:t>Brak</w:t>
      </w:r>
      <w:bookmarkStart w:id="0" w:name="_GoBack"/>
      <w:bookmarkEnd w:id="0"/>
      <w:r>
        <w:t xml:space="preserve"> przeciwwskazań                                                                                                                                                          </w:t>
      </w:r>
      <w:r w:rsidR="00856F91">
        <w:t xml:space="preserve">             </w:t>
      </w:r>
      <w:r>
        <w:t xml:space="preserve">do podjęcia kształcenia                                                                                                                                                   </w:t>
      </w:r>
      <w:r w:rsidR="00856F91">
        <w:t xml:space="preserve">                   </w:t>
      </w:r>
      <w:r>
        <w:t xml:space="preserve"> w publicznej szkole artystycznej    ………………………………………………………………………………………………………</w:t>
      </w:r>
      <w:r w:rsidR="0059673A">
        <w:t>………………</w:t>
      </w:r>
      <w:r w:rsidR="00C80083">
        <w:t xml:space="preserve"> </w:t>
      </w:r>
    </w:p>
    <w:p w:rsidR="00C75CFF" w:rsidRDefault="00C80083" w:rsidP="00C80083">
      <w:pPr>
        <w:jc w:val="right"/>
        <w:rPr>
          <w:i/>
          <w:sz w:val="18"/>
          <w:szCs w:val="18"/>
        </w:rPr>
      </w:pPr>
      <w:r>
        <w:t xml:space="preserve">  </w:t>
      </w:r>
      <w:r w:rsidR="00C75CFF">
        <w:t xml:space="preserve"> </w:t>
      </w:r>
      <w:r>
        <w:t xml:space="preserve">       </w:t>
      </w:r>
      <w:r w:rsidR="00C75CFF" w:rsidRPr="00C75CFF">
        <w:rPr>
          <w:i/>
          <w:sz w:val="18"/>
          <w:szCs w:val="18"/>
        </w:rPr>
        <w:t>Wypełnia lekarz</w:t>
      </w:r>
      <w:r w:rsidR="00C75CFF">
        <w:rPr>
          <w:i/>
          <w:sz w:val="18"/>
          <w:szCs w:val="18"/>
        </w:rPr>
        <w:t xml:space="preserve"> podstawowej opieki zdrowotnej</w:t>
      </w:r>
      <w:r>
        <w:rPr>
          <w:i/>
          <w:sz w:val="18"/>
          <w:szCs w:val="18"/>
        </w:rPr>
        <w:t xml:space="preserve">. W przypadku braku potwierdzenia na wniosku       </w:t>
      </w:r>
      <w:r w:rsidR="00856F91">
        <w:rPr>
          <w:i/>
          <w:sz w:val="18"/>
          <w:szCs w:val="18"/>
        </w:rPr>
        <w:t xml:space="preserve">                                                    </w:t>
      </w:r>
      <w:r>
        <w:rPr>
          <w:i/>
          <w:sz w:val="18"/>
          <w:szCs w:val="18"/>
        </w:rPr>
        <w:t xml:space="preserve">  należy dołączyć zaświadczenie lekarskie. Podstawa prawna art.142 Ustawy                                                                                                                             z dnia 14 grudnia 2016r. Prawo oświatowe (Dz.U. z 2021. 1082 ze zm.)</w:t>
      </w:r>
    </w:p>
    <w:p w:rsidR="00C80083" w:rsidRPr="006D4950" w:rsidRDefault="00C80083" w:rsidP="006D4950">
      <w:pPr>
        <w:pStyle w:val="Akapitzlist"/>
        <w:numPr>
          <w:ilvl w:val="0"/>
          <w:numId w:val="1"/>
        </w:numPr>
        <w:rPr>
          <w:b/>
        </w:rPr>
      </w:pPr>
      <w:r w:rsidRPr="006D4950">
        <w:rPr>
          <w:b/>
        </w:rPr>
        <w:t>Do wniosku załączam</w:t>
      </w:r>
      <w:r w:rsidR="00C0014C" w:rsidRPr="006D4950">
        <w:rPr>
          <w:b/>
        </w:rPr>
        <w:t>:</w:t>
      </w:r>
      <w:r w:rsidR="006D4950">
        <w:rPr>
          <w:b/>
        </w:rPr>
        <w:t xml:space="preserve">        </w:t>
      </w:r>
      <w:r w:rsidR="006D4950" w:rsidRPr="006D4950">
        <w:rPr>
          <w:b/>
        </w:rPr>
        <w:t xml:space="preserve"> </w:t>
      </w:r>
    </w:p>
    <w:p w:rsidR="00C0014C" w:rsidRPr="00C0014C" w:rsidRDefault="00C0014C" w:rsidP="00C0014C">
      <w:pPr>
        <w:pStyle w:val="Akapitzlist"/>
      </w:pPr>
      <w:r w:rsidRPr="0059673A">
        <w:rPr>
          <w:rFonts w:cstheme="minorHAnsi"/>
        </w:rPr>
        <w:t xml:space="preserve">⃝ </w:t>
      </w:r>
      <w:r>
        <w:rPr>
          <w:rFonts w:cstheme="minorHAnsi"/>
        </w:rPr>
        <w:t>z</w:t>
      </w:r>
      <w:r w:rsidRPr="00C0014C">
        <w:t xml:space="preserve">aświadczenie lekarskie o braku przeciwwskazań zdrowotnych wydane przez lekarza podstawowej opieki zdrowotnej </w:t>
      </w:r>
    </w:p>
    <w:p w:rsidR="00C0014C" w:rsidRDefault="00C0014C" w:rsidP="00C0014C">
      <w:pPr>
        <w:pStyle w:val="Akapitzlist"/>
        <w:rPr>
          <w:rFonts w:cstheme="minorHAnsi"/>
        </w:rPr>
      </w:pPr>
      <w:r>
        <w:rPr>
          <w:rFonts w:cstheme="minorHAnsi"/>
        </w:rPr>
        <w:t>⃝</w:t>
      </w:r>
      <w:r>
        <w:t xml:space="preserve"> z</w:t>
      </w:r>
      <w:r w:rsidRPr="00C0014C">
        <w:t xml:space="preserve">aświadczenie, że dziecko korzystało z wychowania przedszkolnego w bieżącym roku szkolnym (dotyczy </w:t>
      </w:r>
      <w:r>
        <w:t>6-</w:t>
      </w:r>
      <w:r w:rsidRPr="00C0014C">
        <w:t xml:space="preserve">latków)  </w:t>
      </w:r>
      <w:r>
        <w:t xml:space="preserve">                                                                                                                                                   </w:t>
      </w:r>
      <w:r>
        <w:rPr>
          <w:rFonts w:cstheme="minorHAnsi"/>
        </w:rPr>
        <w:t>⃝  opinię o możliwości rozpoczęcia nauki, wydaną przez publiczna poradnię psychologiczno-pedagogiczną (dotyczy 6-latków)</w:t>
      </w:r>
    </w:p>
    <w:p w:rsidR="006D4950" w:rsidRDefault="006D4950" w:rsidP="00C0014C">
      <w:pPr>
        <w:pStyle w:val="Akapitzlist"/>
        <w:rPr>
          <w:rFonts w:cstheme="minorHAnsi"/>
        </w:rPr>
      </w:pPr>
    </w:p>
    <w:p w:rsidR="006D4950" w:rsidRPr="004F566B" w:rsidRDefault="006D4950" w:rsidP="006D4950">
      <w:pPr>
        <w:pStyle w:val="Akapitzlist"/>
        <w:numPr>
          <w:ilvl w:val="0"/>
          <w:numId w:val="1"/>
        </w:numPr>
        <w:rPr>
          <w:b/>
        </w:rPr>
      </w:pPr>
      <w:r w:rsidRPr="004F566B">
        <w:rPr>
          <w:b/>
        </w:rPr>
        <w:t>Oświadczenia i zgody</w:t>
      </w:r>
    </w:p>
    <w:p w:rsidR="006D4950" w:rsidRDefault="006D4950" w:rsidP="00856F91">
      <w:pPr>
        <w:pStyle w:val="Akapitzlist"/>
      </w:pPr>
      <w:r>
        <w:t>Wyrażam zgodę na przetwarzanie danych osobowych zawartych we wniosku zgodnie z RODO oraz:</w:t>
      </w:r>
    </w:p>
    <w:p w:rsidR="00856F91" w:rsidRDefault="00856F91" w:rsidP="00856F91">
      <w:pPr>
        <w:pStyle w:val="Akapitzlist"/>
        <w:numPr>
          <w:ilvl w:val="0"/>
          <w:numId w:val="2"/>
        </w:numPr>
      </w:pPr>
      <w:r>
        <w:t>Ustawą z dnia 10 maja 2018 r. o ochronie danych osobowych (Dz.U. 2019.1781 ze zm.)</w:t>
      </w:r>
    </w:p>
    <w:p w:rsidR="00856F91" w:rsidRDefault="00856F91" w:rsidP="00856F91">
      <w:pPr>
        <w:pStyle w:val="Akapitzlist"/>
        <w:numPr>
          <w:ilvl w:val="0"/>
          <w:numId w:val="2"/>
        </w:numPr>
      </w:pPr>
      <w:r>
        <w:t>Ustawą z dnia 15 kwietnia 2011 r. o systemie informacji oświatowej (tj. 2022.2597 ze zm.)</w:t>
      </w:r>
    </w:p>
    <w:p w:rsidR="00856F91" w:rsidRDefault="00856F91" w:rsidP="00856F91">
      <w:pPr>
        <w:pStyle w:val="Akapitzlist"/>
        <w:numPr>
          <w:ilvl w:val="0"/>
          <w:numId w:val="2"/>
        </w:numPr>
      </w:pPr>
      <w:r>
        <w:t>Ustawą z dnia 7 września 1991 r. o systemie oświaty (tj. 2022.2230 ze zm.)</w:t>
      </w:r>
    </w:p>
    <w:p w:rsidR="00856F91" w:rsidRDefault="00856F91" w:rsidP="00856F91">
      <w:pPr>
        <w:pStyle w:val="Akapitzlist"/>
        <w:numPr>
          <w:ilvl w:val="0"/>
          <w:numId w:val="2"/>
        </w:numPr>
      </w:pPr>
      <w:r>
        <w:t>Ustawą z dnia 14 grudnia 2016 r. Prawo oświatowe (tj. Dz.U. 2</w:t>
      </w:r>
      <w:r w:rsidR="004973DF">
        <w:t>021.1082 ze zm.)</w:t>
      </w:r>
    </w:p>
    <w:p w:rsidR="004973DF" w:rsidRDefault="004973DF" w:rsidP="00856F91">
      <w:pPr>
        <w:pStyle w:val="Akapitzlist"/>
        <w:numPr>
          <w:ilvl w:val="0"/>
          <w:numId w:val="2"/>
        </w:numPr>
      </w:pPr>
      <w:r>
        <w:t xml:space="preserve">Rozporządzeniem </w:t>
      </w:r>
      <w:proofErr w:type="spellStart"/>
      <w:r>
        <w:t>MKiDN</w:t>
      </w:r>
      <w:proofErr w:type="spellEnd"/>
      <w:r>
        <w:t xml:space="preserve"> z dnia 21 grudnia 2017 r. w sprawie sposobu prowadzenia przez publiczne szkoły i placówki artystyczne dokumentacji przebiegu nauczania, działalności wychowawczej i opiekuńczej o</w:t>
      </w:r>
      <w:r w:rsidR="00903E80">
        <w:t>raz rodzajów tej dokumentacji (D</w:t>
      </w:r>
      <w:r>
        <w:t>z.U.2017.2474 ze zm.)</w:t>
      </w:r>
    </w:p>
    <w:p w:rsidR="004973DF" w:rsidRDefault="004973DF" w:rsidP="004973DF">
      <w:pPr>
        <w:pStyle w:val="Akapitzlist"/>
        <w:ind w:left="1080"/>
      </w:pPr>
    </w:p>
    <w:p w:rsidR="004973DF" w:rsidRDefault="004973DF" w:rsidP="004973DF">
      <w:pPr>
        <w:pStyle w:val="Akapitzlist"/>
        <w:ind w:left="1080"/>
      </w:pPr>
      <w:r>
        <w:t>Miejscowość ……………………………………………………………   Data ……………………………………………………..…</w:t>
      </w:r>
    </w:p>
    <w:p w:rsidR="004973DF" w:rsidRDefault="004973DF" w:rsidP="004973DF">
      <w:pPr>
        <w:pStyle w:val="Akapitzlist"/>
        <w:ind w:left="1080"/>
      </w:pPr>
    </w:p>
    <w:p w:rsidR="004973DF" w:rsidRDefault="004973DF" w:rsidP="004973DF">
      <w:pPr>
        <w:pStyle w:val="Akapitzlist"/>
        <w:ind w:left="6946" w:hanging="574"/>
        <w:rPr>
          <w:i/>
          <w:sz w:val="16"/>
          <w:szCs w:val="16"/>
        </w:rPr>
      </w:pPr>
      <w:r>
        <w:t xml:space="preserve">…………………………………………………………                          </w:t>
      </w:r>
      <w:r w:rsidRPr="004973DF">
        <w:rPr>
          <w:i/>
          <w:sz w:val="16"/>
          <w:szCs w:val="16"/>
        </w:rPr>
        <w:t>podpis rodzica/opiekuna prawnego</w:t>
      </w:r>
    </w:p>
    <w:p w:rsidR="004973DF" w:rsidRDefault="004973DF" w:rsidP="004973DF"/>
    <w:p w:rsidR="004973DF" w:rsidRPr="004F566B" w:rsidRDefault="004973DF" w:rsidP="004973DF">
      <w:pPr>
        <w:rPr>
          <w:b/>
        </w:rPr>
      </w:pPr>
      <w:r>
        <w:tab/>
      </w:r>
      <w:r w:rsidRPr="004F566B">
        <w:rPr>
          <w:b/>
        </w:rPr>
        <w:t>Wyrażam zgodę na przetwarzanie danych osobowych zawartych we wniosku zgodnie z RODO oraz:</w:t>
      </w:r>
    </w:p>
    <w:p w:rsidR="004973DF" w:rsidRDefault="004973DF" w:rsidP="004F566B">
      <w:pPr>
        <w:ind w:left="708"/>
      </w:pPr>
      <w:r>
        <w:t>Na zamieszczenie, przetwarzanie w tym rozpowszechnianie wizerunku, zapisu fonicznego i wizualnego mojego dziecka (fotografowanie, nagrywanie, odtwarzanie, wyświetlanie, nadawanie, transmitowanie za pośrednictwem środków masowego przekazu</w:t>
      </w:r>
      <w:r w:rsidR="004F566B">
        <w:t>, Internetu, portali społ</w:t>
      </w:r>
      <w:r w:rsidR="00DD1D31">
        <w:t xml:space="preserve">ecznościowych, szkolnej strony </w:t>
      </w:r>
      <w:r w:rsidR="004F566B">
        <w:t xml:space="preserve"> internetowej, innych publikacji) w celach wynikających z działalności szkoły, informacji i jej promocji.</w:t>
      </w:r>
    </w:p>
    <w:p w:rsidR="00BF63F8" w:rsidRDefault="00BF63F8" w:rsidP="004F566B">
      <w:pPr>
        <w:ind w:left="708"/>
      </w:pPr>
      <w:r>
        <w:t>Miejscowość     …………….………………….……………………………   Data   ………………………………………………………….</w:t>
      </w:r>
    </w:p>
    <w:p w:rsidR="00BF63F8" w:rsidRDefault="00BF63F8" w:rsidP="00BF63F8">
      <w:pPr>
        <w:ind w:left="6946" w:hanging="574"/>
        <w:rPr>
          <w:i/>
          <w:sz w:val="16"/>
          <w:szCs w:val="16"/>
        </w:rPr>
      </w:pPr>
      <w:r>
        <w:t xml:space="preserve">…………………………………………………………..            </w:t>
      </w:r>
      <w:r w:rsidRPr="00FA0D9E">
        <w:rPr>
          <w:i/>
          <w:sz w:val="16"/>
          <w:szCs w:val="16"/>
          <w:vertAlign w:val="subscript"/>
        </w:rPr>
        <w:t>podpis rodzica/opiekuna prawnego</w:t>
      </w:r>
    </w:p>
    <w:p w:rsidR="00334D8A" w:rsidRDefault="00A71A40" w:rsidP="00A71A40">
      <w:pPr>
        <w:ind w:left="708"/>
      </w:pPr>
      <w:r w:rsidRPr="00A71A40">
        <w:rPr>
          <w:b/>
        </w:rPr>
        <w:t>Oświadczam, że zapoznałem (-</w:t>
      </w:r>
      <w:proofErr w:type="spellStart"/>
      <w:r w:rsidRPr="00A71A40">
        <w:rPr>
          <w:b/>
        </w:rPr>
        <w:t>am</w:t>
      </w:r>
      <w:proofErr w:type="spellEnd"/>
      <w:r w:rsidRPr="00A71A40">
        <w:rPr>
          <w:b/>
        </w:rPr>
        <w:t>) się z klauzulą informacyjną zamieszczoną pod adresem:</w:t>
      </w:r>
      <w:r>
        <w:t xml:space="preserve">           </w:t>
      </w:r>
      <w:r w:rsidR="00334D8A">
        <w:t xml:space="preserve">    </w:t>
      </w:r>
      <w:hyperlink r:id="rId7" w:history="1">
        <w:r w:rsidR="001832F5" w:rsidRPr="004D6E64">
          <w:rPr>
            <w:rStyle w:val="Hipercze"/>
          </w:rPr>
          <w:t>https://www.gov.pl/web/psmwolsztyn</w:t>
        </w:r>
      </w:hyperlink>
    </w:p>
    <w:p w:rsidR="00A71A40" w:rsidRDefault="00A71A40" w:rsidP="00A71A40">
      <w:pPr>
        <w:ind w:left="708"/>
      </w:pPr>
      <w:r w:rsidRPr="00A71A40">
        <w:t>Miejscowość ………………………………………………………………..</w:t>
      </w:r>
      <w:r>
        <w:t xml:space="preserve">    Data  …………………………………………………………..</w:t>
      </w:r>
    </w:p>
    <w:p w:rsidR="00A71A40" w:rsidRPr="00BF63F8" w:rsidRDefault="00A71A40" w:rsidP="00A71A40">
      <w:pPr>
        <w:ind w:left="6946" w:hanging="574"/>
      </w:pPr>
      <w:r>
        <w:t xml:space="preserve">…………………………………………………………..    </w:t>
      </w:r>
      <w:r w:rsidRPr="00A71A40">
        <w:rPr>
          <w:i/>
          <w:sz w:val="16"/>
          <w:szCs w:val="16"/>
        </w:rPr>
        <w:t>podpis rodzica/opiekuna prawnego</w:t>
      </w:r>
    </w:p>
    <w:sectPr w:rsidR="00A71A40" w:rsidRPr="00BF63F8" w:rsidSect="00A15475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C7390"/>
    <w:multiLevelType w:val="hybridMultilevel"/>
    <w:tmpl w:val="4E4C3D56"/>
    <w:lvl w:ilvl="0" w:tplc="1FA20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FC0B83"/>
    <w:multiLevelType w:val="hybridMultilevel"/>
    <w:tmpl w:val="3814C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1FF5"/>
    <w:rsid w:val="00062F00"/>
    <w:rsid w:val="000E7F64"/>
    <w:rsid w:val="001832F5"/>
    <w:rsid w:val="001A1FF5"/>
    <w:rsid w:val="002968FF"/>
    <w:rsid w:val="002D6A44"/>
    <w:rsid w:val="00334D8A"/>
    <w:rsid w:val="00350220"/>
    <w:rsid w:val="00435B08"/>
    <w:rsid w:val="004973DF"/>
    <w:rsid w:val="004B114F"/>
    <w:rsid w:val="004F566B"/>
    <w:rsid w:val="005638F2"/>
    <w:rsid w:val="00586C40"/>
    <w:rsid w:val="0059673A"/>
    <w:rsid w:val="006D4950"/>
    <w:rsid w:val="006F7691"/>
    <w:rsid w:val="00727C2B"/>
    <w:rsid w:val="008021F3"/>
    <w:rsid w:val="00856F91"/>
    <w:rsid w:val="00903E80"/>
    <w:rsid w:val="00967D7C"/>
    <w:rsid w:val="00990B09"/>
    <w:rsid w:val="00A15475"/>
    <w:rsid w:val="00A71A40"/>
    <w:rsid w:val="00AA7C86"/>
    <w:rsid w:val="00B72FF6"/>
    <w:rsid w:val="00BF070A"/>
    <w:rsid w:val="00BF63F8"/>
    <w:rsid w:val="00C0014C"/>
    <w:rsid w:val="00C75CFF"/>
    <w:rsid w:val="00C80083"/>
    <w:rsid w:val="00D34FB0"/>
    <w:rsid w:val="00DD1D31"/>
    <w:rsid w:val="00E217B9"/>
    <w:rsid w:val="00FA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F6AB7-3975-469D-ABE9-B1F35FEE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F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FF5"/>
    <w:pPr>
      <w:ind w:left="720"/>
      <w:contextualSpacing/>
    </w:pPr>
  </w:style>
  <w:style w:type="table" w:styleId="Tabela-Siatka">
    <w:name w:val="Table Grid"/>
    <w:basedOn w:val="Standardowy"/>
    <w:uiPriority w:val="59"/>
    <w:rsid w:val="001A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CF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71A4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F07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psmwolszty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sm.bio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E113E-F732-4E45-A2E2-977BFDCE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1</cp:lastModifiedBy>
  <cp:revision>14</cp:revision>
  <cp:lastPrinted>2023-02-24T11:15:00Z</cp:lastPrinted>
  <dcterms:created xsi:type="dcterms:W3CDTF">2023-02-24T09:35:00Z</dcterms:created>
  <dcterms:modified xsi:type="dcterms:W3CDTF">2024-03-04T13:15:00Z</dcterms:modified>
</cp:coreProperties>
</file>